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A8CCE" w14:textId="77777777" w:rsidR="00443786" w:rsidRPr="00443786" w:rsidRDefault="00443786" w:rsidP="00443786">
      <w:pPr>
        <w:spacing w:line="192" w:lineRule="auto"/>
        <w:ind w:left="-426" w:right="-143"/>
        <w:jc w:val="center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>REQUERIMENTO AO</w:t>
      </w:r>
      <w:r w:rsidR="00991085" w:rsidRPr="00583F2A">
        <w:rPr>
          <w:rFonts w:ascii="Times New Roman" w:hAnsi="Times New Roman" w:cs="Times New Roman"/>
          <w:b/>
          <w:sz w:val="20"/>
          <w:szCs w:val="19"/>
        </w:rPr>
        <w:t xml:space="preserve"> OFICIAL </w:t>
      </w:r>
      <w:r w:rsidR="00814409">
        <w:rPr>
          <w:rFonts w:ascii="Times New Roman" w:hAnsi="Times New Roman" w:cs="Times New Roman"/>
          <w:b/>
          <w:sz w:val="20"/>
          <w:szCs w:val="19"/>
        </w:rPr>
        <w:t>DE</w:t>
      </w:r>
      <w:r w:rsidR="00991085" w:rsidRPr="00583F2A">
        <w:rPr>
          <w:rFonts w:ascii="Times New Roman" w:hAnsi="Times New Roman" w:cs="Times New Roman"/>
          <w:b/>
          <w:sz w:val="20"/>
          <w:szCs w:val="19"/>
        </w:rPr>
        <w:t xml:space="preserve"> REGISTRO DE IM</w:t>
      </w:r>
      <w:r w:rsidR="00814409">
        <w:rPr>
          <w:rFonts w:ascii="Times New Roman" w:hAnsi="Times New Roman" w:cs="Times New Roman"/>
          <w:b/>
          <w:sz w:val="20"/>
          <w:szCs w:val="19"/>
        </w:rPr>
        <w:t>Ó</w:t>
      </w:r>
      <w:r w:rsidR="00991085" w:rsidRPr="00583F2A">
        <w:rPr>
          <w:rFonts w:ascii="Times New Roman" w:hAnsi="Times New Roman" w:cs="Times New Roman"/>
          <w:b/>
          <w:sz w:val="20"/>
          <w:szCs w:val="19"/>
        </w:rPr>
        <w:t>VEIS</w:t>
      </w:r>
      <w:r w:rsidR="00814409">
        <w:rPr>
          <w:rFonts w:ascii="Times New Roman" w:hAnsi="Times New Roman" w:cs="Times New Roman"/>
          <w:b/>
          <w:sz w:val="20"/>
          <w:szCs w:val="19"/>
        </w:rPr>
        <w:t xml:space="preserve"> E ANEXOS</w:t>
      </w:r>
      <w:r w:rsidR="00991085" w:rsidRPr="00583F2A">
        <w:rPr>
          <w:rFonts w:ascii="Times New Roman" w:hAnsi="Times New Roman" w:cs="Times New Roman"/>
          <w:b/>
          <w:sz w:val="20"/>
          <w:szCs w:val="19"/>
        </w:rPr>
        <w:t xml:space="preserve"> DE NOVA ODESSA/SP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2268"/>
        <w:gridCol w:w="3402"/>
        <w:gridCol w:w="2268"/>
      </w:tblGrid>
      <w:tr w:rsidR="005615BC" w:rsidRPr="00583F2A" w14:paraId="176C3340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A1F0" w14:textId="77777777" w:rsidR="005615BC" w:rsidRPr="00443786" w:rsidRDefault="005615BC" w:rsidP="009C2E41">
            <w:pPr>
              <w:spacing w:line="192" w:lineRule="auto"/>
              <w:ind w:left="-108"/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NOME COMPLETO (sem</w:t>
            </w:r>
            <w:r>
              <w:rPr>
                <w:rFonts w:cstheme="minorHAnsi"/>
                <w:b/>
              </w:rPr>
              <w:t xml:space="preserve"> abreviar</w:t>
            </w:r>
            <w:r w:rsidRPr="0044378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94BA1" w14:textId="77777777" w:rsidR="005615BC" w:rsidRDefault="005615BC" w:rsidP="009C2E41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2287385B" w14:textId="77777777" w:rsidR="005615BC" w:rsidRDefault="005615BC" w:rsidP="009C2E41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3889BEDF" w14:textId="77777777" w:rsidR="005615BC" w:rsidRPr="00572503" w:rsidRDefault="005615BC" w:rsidP="009C2E41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5615BC" w:rsidRPr="00583F2A" w14:paraId="408C51FD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6E79B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CPF ou CNPJ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FF87B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79C90535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F70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CIONALIDAD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D054C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106E2" w14:textId="77777777" w:rsidR="005615BC" w:rsidRPr="00583F2A" w:rsidRDefault="005615BC" w:rsidP="009C2E41">
            <w:pPr>
              <w:rPr>
                <w:sz w:val="21"/>
                <w:szCs w:val="21"/>
              </w:rPr>
            </w:pPr>
            <w:r w:rsidRPr="00443786">
              <w:rPr>
                <w:rFonts w:cstheme="minorHAnsi"/>
                <w:b/>
              </w:rPr>
              <w:t>ESTADO CIVIL ou UNIÃO ESTÁVE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1D083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49F743CA" w14:textId="77777777" w:rsidTr="009C2E41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9B75E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FILIAÇÃ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6764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20CB108A" w14:textId="77777777" w:rsidTr="009C2E41"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07BC5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8F0CE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2B5F04BE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41CB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PROFISSÃ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6E36A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0A16E64C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BF71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 xml:space="preserve">DOMICÍLIO E </w:t>
            </w:r>
            <w:r>
              <w:rPr>
                <w:rFonts w:cstheme="minorHAnsi"/>
                <w:b/>
              </w:rPr>
              <w:t>R</w:t>
            </w:r>
            <w:r w:rsidRPr="00443786">
              <w:rPr>
                <w:rFonts w:cstheme="minorHAnsi"/>
                <w:b/>
              </w:rPr>
              <w:t>ESIDÊNCI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E4AC3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  <w:tr w:rsidR="005615BC" w:rsidRPr="00583F2A" w14:paraId="51F5CC11" w14:textId="77777777" w:rsidTr="009C2E41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DA1B7" w14:textId="77777777" w:rsidR="005615BC" w:rsidRPr="00443786" w:rsidRDefault="005615BC" w:rsidP="009C2E41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ENDEREÇO ELETRÔNICO (E</w:t>
            </w:r>
            <w:r>
              <w:rPr>
                <w:rFonts w:cstheme="minorHAnsi"/>
                <w:b/>
              </w:rPr>
              <w:t>-</w:t>
            </w:r>
            <w:r w:rsidRPr="00443786">
              <w:rPr>
                <w:rFonts w:cstheme="minorHAnsi"/>
                <w:b/>
              </w:rPr>
              <w:t>MAIL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1B47B" w14:textId="77777777" w:rsidR="005615BC" w:rsidRPr="00583F2A" w:rsidRDefault="005615BC" w:rsidP="009C2E41">
            <w:pPr>
              <w:rPr>
                <w:sz w:val="21"/>
                <w:szCs w:val="21"/>
              </w:rPr>
            </w:pPr>
          </w:p>
        </w:tc>
      </w:tr>
    </w:tbl>
    <w:p w14:paraId="5DA28BE7" w14:textId="77777777" w:rsidR="00443786" w:rsidRDefault="00443786" w:rsidP="009C212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1"/>
        </w:rPr>
      </w:pPr>
      <w:r w:rsidRPr="00443786">
        <w:rPr>
          <w:rFonts w:ascii="Times New Roman" w:hAnsi="Times New Roman" w:cs="Times New Roman"/>
          <w:sz w:val="14"/>
          <w:szCs w:val="21"/>
        </w:rPr>
        <w:t>Informações exigidas pelo Provimento 61 do Conselho Nacional de Justiça</w:t>
      </w:r>
    </w:p>
    <w:p w14:paraId="3FDE140E" w14:textId="77777777" w:rsidR="005615BC" w:rsidRPr="00443786" w:rsidRDefault="005615BC" w:rsidP="009C212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1"/>
        </w:rPr>
      </w:pPr>
    </w:p>
    <w:p w14:paraId="45B42F95" w14:textId="77777777" w:rsidR="00991085" w:rsidRPr="00572503" w:rsidRDefault="00991085" w:rsidP="009C212E">
      <w:pPr>
        <w:spacing w:after="0" w:line="240" w:lineRule="auto"/>
        <w:jc w:val="center"/>
        <w:rPr>
          <w:rFonts w:ascii="Times New Roman" w:hAnsi="Times New Roman" w:cs="Times New Roman"/>
          <w:b/>
          <w:szCs w:val="21"/>
        </w:rPr>
      </w:pPr>
      <w:r w:rsidRPr="00572503">
        <w:rPr>
          <w:rFonts w:ascii="Times New Roman" w:hAnsi="Times New Roman" w:cs="Times New Roman"/>
          <w:b/>
          <w:szCs w:val="21"/>
        </w:rPr>
        <w:t>REQUER QUE SEJAM PRATICADOS OS SEGUINTES ATOS NA(S)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4254"/>
        <w:gridCol w:w="6378"/>
      </w:tblGrid>
      <w:tr w:rsidR="00583F2A" w:rsidRPr="00572503" w14:paraId="08795497" w14:textId="77777777" w:rsidTr="005615BC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4072" w14:textId="77777777" w:rsidR="005615BC" w:rsidRDefault="005615BC" w:rsidP="005615B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01BF1CAD" w14:textId="77777777" w:rsidR="00814409" w:rsidRDefault="00583F2A" w:rsidP="005615BC">
            <w:pPr>
              <w:spacing w:line="192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Matrícula(s):</w:t>
            </w:r>
          </w:p>
          <w:p w14:paraId="1BBBC25C" w14:textId="77777777" w:rsidR="005615BC" w:rsidRPr="00572503" w:rsidRDefault="005615BC" w:rsidP="005615BC">
            <w:pPr>
              <w:spacing w:line="192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0F08" w14:textId="77777777" w:rsidR="00583F2A" w:rsidRPr="005615BC" w:rsidRDefault="00583F2A" w:rsidP="005615BC">
            <w:pPr>
              <w:spacing w:line="192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Transcrição(ões)/Mat.Americana(SP):</w:t>
            </w:r>
            <w:r w:rsidR="005615BC">
              <w:rPr>
                <w:rFonts w:ascii="Times New Roman" w:hAnsi="Times New Roman" w:cs="Times New Roman"/>
                <w:b/>
                <w:szCs w:val="21"/>
              </w:rPr>
              <w:t xml:space="preserve"> _</w:t>
            </w:r>
          </w:p>
        </w:tc>
      </w:tr>
    </w:tbl>
    <w:p w14:paraId="31AEDE8D" w14:textId="77777777" w:rsidR="00991085" w:rsidRPr="00572503" w:rsidRDefault="00991085" w:rsidP="00C54979">
      <w:pPr>
        <w:spacing w:after="0" w:line="192" w:lineRule="auto"/>
        <w:ind w:left="-709"/>
        <w:rPr>
          <w:rFonts w:ascii="Times New Roman" w:hAnsi="Times New Roman" w:cs="Times New Roman"/>
          <w:szCs w:val="21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3C3DA1" w:rsidRPr="00572503" w14:paraId="5C62F2B8" w14:textId="77777777" w:rsidTr="004A467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C9BD2" w14:textId="77777777" w:rsidR="00C54979" w:rsidRPr="00572503" w:rsidRDefault="00C54979" w:rsidP="00C54979">
            <w:pPr>
              <w:spacing w:line="192" w:lineRule="auto"/>
              <w:ind w:left="-709"/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[     ] 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O </w:t>
            </w:r>
            <w:r w:rsidRPr="00C54979">
              <w:rPr>
                <w:rFonts w:ascii="Times New Roman" w:hAnsi="Times New Roman" w:cs="Times New Roman"/>
                <w:b/>
                <w:szCs w:val="21"/>
              </w:rPr>
              <w:t>a.[     ]</w:t>
            </w:r>
            <w:r>
              <w:rPr>
                <w:rFonts w:ascii="Times New Roman" w:hAnsi="Times New Roman" w:cs="Times New Roman"/>
                <w:szCs w:val="21"/>
              </w:rPr>
              <w:t xml:space="preserve"> O r</w:t>
            </w:r>
            <w:r w:rsidRPr="00572503">
              <w:rPr>
                <w:rFonts w:ascii="Times New Roman" w:hAnsi="Times New Roman" w:cs="Times New Roman"/>
                <w:szCs w:val="21"/>
              </w:rPr>
              <w:t>egistro somente do(s) seguinte(s) imóvel(is)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</w:p>
          <w:p w14:paraId="3F127D8A" w14:textId="77777777" w:rsidR="003C3DA1" w:rsidRDefault="003C3DA1" w:rsidP="00C54979">
            <w:pPr>
              <w:spacing w:line="192" w:lineRule="auto"/>
              <w:ind w:left="360"/>
              <w:rPr>
                <w:rFonts w:ascii="Times New Roman" w:hAnsi="Times New Roman" w:cs="Times New Roman"/>
                <w:szCs w:val="21"/>
              </w:rPr>
            </w:pPr>
          </w:p>
          <w:p w14:paraId="4366DE17" w14:textId="77777777" w:rsidR="00C54979" w:rsidRPr="00C54979" w:rsidRDefault="00C54979" w:rsidP="00C54979">
            <w:pPr>
              <w:spacing w:line="192" w:lineRule="auto"/>
              <w:ind w:left="36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B0658EE" w14:textId="77777777" w:rsidR="003C3DA1" w:rsidRPr="00572503" w:rsidRDefault="003C3DA1" w:rsidP="00C54979">
      <w:pPr>
        <w:spacing w:after="0"/>
        <w:ind w:left="-709"/>
        <w:rPr>
          <w:rFonts w:ascii="Times New Roman" w:hAnsi="Times New Roman" w:cs="Times New Roman"/>
          <w:szCs w:val="21"/>
        </w:rPr>
      </w:pPr>
      <w:r w:rsidRPr="00572503">
        <w:rPr>
          <w:rFonts w:ascii="Times New Roman" w:hAnsi="Times New Roman" w:cs="Times New Roman"/>
          <w:b/>
          <w:szCs w:val="21"/>
        </w:rPr>
        <w:t>[    ]</w:t>
      </w:r>
      <w:r w:rsidRPr="00572503">
        <w:rPr>
          <w:rFonts w:ascii="Times New Roman" w:hAnsi="Times New Roman" w:cs="Times New Roman"/>
          <w:szCs w:val="21"/>
        </w:rPr>
        <w:t xml:space="preserve"> A </w:t>
      </w:r>
      <w:r w:rsidRPr="00814409">
        <w:rPr>
          <w:rFonts w:ascii="Times New Roman" w:hAnsi="Times New Roman" w:cs="Times New Roman"/>
          <w:b/>
          <w:szCs w:val="21"/>
        </w:rPr>
        <w:t>averbação</w:t>
      </w:r>
      <w:r w:rsidRPr="00572503">
        <w:rPr>
          <w:rFonts w:ascii="Times New Roman" w:hAnsi="Times New Roman" w:cs="Times New Roman"/>
          <w:szCs w:val="21"/>
        </w:rPr>
        <w:t xml:space="preserve"> de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828"/>
        <w:gridCol w:w="426"/>
        <w:gridCol w:w="953"/>
        <w:gridCol w:w="1598"/>
        <w:gridCol w:w="142"/>
        <w:gridCol w:w="3685"/>
      </w:tblGrid>
      <w:tr w:rsidR="003C3DA1" w:rsidRPr="00572503" w14:paraId="599AB9CA" w14:textId="77777777" w:rsidTr="005615B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E855E" w14:textId="77777777" w:rsidR="003C3DA1" w:rsidRPr="00572503" w:rsidRDefault="003C3DA1" w:rsidP="00572503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b.(   )</w:t>
            </w:r>
            <w:r w:rsidR="00572503">
              <w:rPr>
                <w:rFonts w:ascii="Times New Roman" w:hAnsi="Times New Roman" w:cs="Times New Roman"/>
                <w:szCs w:val="21"/>
              </w:rPr>
              <w:t>C</w:t>
            </w:r>
            <w:r w:rsidRPr="00572503">
              <w:rPr>
                <w:rFonts w:ascii="Times New Roman" w:hAnsi="Times New Roman" w:cs="Times New Roman"/>
                <w:szCs w:val="21"/>
              </w:rPr>
              <w:t>onstrução:_____</w:t>
            </w:r>
            <w:r w:rsidR="00EB7FD7">
              <w:rPr>
                <w:rFonts w:ascii="Times New Roman" w:hAnsi="Times New Roman" w:cs="Times New Roman"/>
                <w:szCs w:val="21"/>
              </w:rPr>
              <w:t>__</w:t>
            </w:r>
            <w:r w:rsidR="003A4952">
              <w:rPr>
                <w:rFonts w:ascii="Times New Roman" w:hAnsi="Times New Roman" w:cs="Times New Roman"/>
                <w:szCs w:val="21"/>
              </w:rPr>
              <w:t>_</w:t>
            </w:r>
            <w:r w:rsidRPr="00572503">
              <w:rPr>
                <w:rFonts w:ascii="Times New Roman" w:hAnsi="Times New Roman" w:cs="Times New Roman"/>
                <w:szCs w:val="21"/>
              </w:rPr>
              <w:t>____m²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F37FE" w14:textId="77777777" w:rsidR="003C3DA1" w:rsidRPr="00572503" w:rsidRDefault="003C3DA1" w:rsidP="00572503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c.(   )</w:t>
            </w:r>
            <w:r w:rsidRPr="00572503">
              <w:rPr>
                <w:rFonts w:ascii="Times New Roman" w:hAnsi="Times New Roman" w:cs="Times New Roman"/>
                <w:szCs w:val="21"/>
              </w:rPr>
              <w:t>Aumento:______</w:t>
            </w:r>
            <w:r w:rsidR="003A4952">
              <w:rPr>
                <w:rFonts w:ascii="Times New Roman" w:hAnsi="Times New Roman" w:cs="Times New Roman"/>
                <w:szCs w:val="21"/>
              </w:rPr>
              <w:t>_</w:t>
            </w:r>
            <w:r w:rsidRPr="00572503">
              <w:rPr>
                <w:rFonts w:ascii="Times New Roman" w:hAnsi="Times New Roman" w:cs="Times New Roman"/>
                <w:szCs w:val="21"/>
              </w:rPr>
              <w:t>__m²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0B1B" w14:textId="77777777" w:rsidR="003C3DA1" w:rsidRPr="00572503" w:rsidRDefault="003C3DA1" w:rsidP="00583F2A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d.(   )</w:t>
            </w:r>
            <w:r w:rsidRPr="00572503">
              <w:rPr>
                <w:rFonts w:ascii="Times New Roman" w:hAnsi="Times New Roman" w:cs="Times New Roman"/>
                <w:szCs w:val="21"/>
              </w:rPr>
              <w:t>Demolição:__</w:t>
            </w:r>
            <w:r w:rsidR="00EB7FD7">
              <w:rPr>
                <w:rFonts w:ascii="Times New Roman" w:hAnsi="Times New Roman" w:cs="Times New Roman"/>
                <w:szCs w:val="21"/>
              </w:rPr>
              <w:t>__</w:t>
            </w:r>
            <w:r w:rsidRPr="00572503">
              <w:rPr>
                <w:rFonts w:ascii="Times New Roman" w:hAnsi="Times New Roman" w:cs="Times New Roman"/>
                <w:szCs w:val="21"/>
              </w:rPr>
              <w:t>_______m²</w:t>
            </w:r>
          </w:p>
        </w:tc>
      </w:tr>
      <w:tr w:rsidR="003C3DA1" w:rsidRPr="00572503" w14:paraId="42268D28" w14:textId="77777777" w:rsidTr="005615BC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64FF4" w14:textId="4FC6C62A" w:rsidR="003C3DA1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>(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>)</w:t>
            </w:r>
            <w:r w:rsidR="003C3DA1" w:rsidRPr="00572503">
              <w:rPr>
                <w:rFonts w:ascii="Times New Roman" w:hAnsi="Times New Roman" w:cs="Times New Roman"/>
                <w:szCs w:val="21"/>
              </w:rPr>
              <w:t xml:space="preserve"> Residencial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607BF" w14:textId="6A49366B" w:rsidR="003C3DA1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>(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 xml:space="preserve">  )</w:t>
            </w:r>
            <w:r w:rsidR="003C3DA1" w:rsidRPr="00572503">
              <w:rPr>
                <w:rFonts w:ascii="Times New Roman" w:hAnsi="Times New Roman" w:cs="Times New Roman"/>
                <w:szCs w:val="21"/>
              </w:rPr>
              <w:t>Comercial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2EDB" w14:textId="593DBAC3" w:rsidR="003C3DA1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 xml:space="preserve">( 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3C3DA1" w:rsidRPr="00572503">
              <w:rPr>
                <w:rFonts w:ascii="Times New Roman" w:hAnsi="Times New Roman" w:cs="Times New Roman"/>
                <w:b/>
                <w:szCs w:val="21"/>
              </w:rPr>
              <w:t xml:space="preserve"> )</w:t>
            </w:r>
            <w:r w:rsidR="003C3DA1" w:rsidRPr="00572503">
              <w:rPr>
                <w:rFonts w:ascii="Times New Roman" w:hAnsi="Times New Roman" w:cs="Times New Roman"/>
                <w:szCs w:val="21"/>
              </w:rPr>
              <w:t>Industrial</w:t>
            </w:r>
          </w:p>
        </w:tc>
      </w:tr>
      <w:tr w:rsidR="00DA63BE" w:rsidRPr="00572503" w14:paraId="207432E7" w14:textId="77777777" w:rsidTr="005615BC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20C46" w14:textId="48BB97BB" w:rsidR="00DA63BE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 xml:space="preserve">( 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>)</w:t>
            </w:r>
            <w:r w:rsidR="00DA63BE" w:rsidRPr="00572503">
              <w:rPr>
                <w:rFonts w:ascii="Times New Roman" w:hAnsi="Times New Roman" w:cs="Times New Roman"/>
                <w:szCs w:val="21"/>
              </w:rPr>
              <w:t xml:space="preserve"> CND/INSS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DC3FA" w14:textId="77777777" w:rsidR="00DA63BE" w:rsidRPr="00572503" w:rsidRDefault="00DA63BE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e.(   )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 Alteração de numeração predial de:_____</w:t>
            </w:r>
            <w:r w:rsidR="00572503" w:rsidRPr="00572503">
              <w:rPr>
                <w:rFonts w:ascii="Times New Roman" w:hAnsi="Times New Roman" w:cs="Times New Roman"/>
                <w:szCs w:val="21"/>
              </w:rPr>
              <w:t>_</w:t>
            </w:r>
            <w:r w:rsidRPr="00572503">
              <w:rPr>
                <w:rFonts w:ascii="Times New Roman" w:hAnsi="Times New Roman" w:cs="Times New Roman"/>
                <w:szCs w:val="21"/>
              </w:rPr>
              <w:t>__  para__</w:t>
            </w:r>
            <w:r w:rsidR="00572503" w:rsidRPr="00572503">
              <w:rPr>
                <w:rFonts w:ascii="Times New Roman" w:hAnsi="Times New Roman" w:cs="Times New Roman"/>
                <w:szCs w:val="21"/>
              </w:rPr>
              <w:t>__</w:t>
            </w:r>
            <w:r w:rsidRPr="00572503">
              <w:rPr>
                <w:rFonts w:ascii="Times New Roman" w:hAnsi="Times New Roman" w:cs="Times New Roman"/>
                <w:szCs w:val="21"/>
              </w:rPr>
              <w:t>_______</w:t>
            </w:r>
          </w:p>
        </w:tc>
      </w:tr>
      <w:tr w:rsidR="00DA63BE" w:rsidRPr="00572503" w14:paraId="42700851" w14:textId="77777777" w:rsidTr="004A467F">
        <w:tc>
          <w:tcPr>
            <w:tcW w:w="5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7CAB" w14:textId="7280A75F" w:rsidR="00DA63BE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>(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>)</w:t>
            </w:r>
            <w:r w:rsidR="00DA63BE" w:rsidRPr="00572503">
              <w:rPr>
                <w:rFonts w:ascii="Times New Roman" w:hAnsi="Times New Roman" w:cs="Times New Roman"/>
                <w:szCs w:val="21"/>
              </w:rPr>
              <w:t xml:space="preserve"> Atualização do bairro ou logradouro</w:t>
            </w: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8812B" w14:textId="77777777" w:rsidR="00DA63BE" w:rsidRPr="00572503" w:rsidRDefault="00DA63BE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(   )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 Atualização de Cadastro na Prefeitura</w:t>
            </w:r>
          </w:p>
        </w:tc>
      </w:tr>
      <w:tr w:rsidR="00DA63BE" w:rsidRPr="00572503" w14:paraId="1C59CEEC" w14:textId="77777777" w:rsidTr="004A467F">
        <w:tc>
          <w:tcPr>
            <w:tcW w:w="5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BE005" w14:textId="38E2EED6" w:rsidR="00DA63BE" w:rsidRPr="00572503" w:rsidRDefault="002B1C4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 xml:space="preserve">( 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DA63BE" w:rsidRPr="00572503">
              <w:rPr>
                <w:rFonts w:ascii="Times New Roman" w:hAnsi="Times New Roman" w:cs="Times New Roman"/>
                <w:b/>
                <w:szCs w:val="21"/>
              </w:rPr>
              <w:t>)</w:t>
            </w:r>
            <w:r w:rsidR="00DA63BE" w:rsidRPr="00572503">
              <w:rPr>
                <w:rFonts w:ascii="Times New Roman" w:hAnsi="Times New Roman" w:cs="Times New Roman"/>
                <w:szCs w:val="21"/>
              </w:rPr>
              <w:t>Desmembramento / Subdivisão</w:t>
            </w: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DFC6D" w14:textId="77777777" w:rsidR="00DA63BE" w:rsidRPr="00572503" w:rsidRDefault="00DA63BE">
            <w:pPr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(   )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 Unificação</w:t>
            </w:r>
          </w:p>
        </w:tc>
      </w:tr>
      <w:tr w:rsidR="00DA63BE" w:rsidRPr="00583F2A" w14:paraId="44A77147" w14:textId="77777777" w:rsidTr="005615BC"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3E7CF" w14:textId="77777777" w:rsidR="00DA63BE" w:rsidRPr="00572503" w:rsidRDefault="00DA63BE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Identificação do Imóve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D341" w14:textId="77777777" w:rsidR="00DA63BE" w:rsidRPr="00572503" w:rsidRDefault="00DA63BE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Bairr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54367" w14:textId="77777777" w:rsidR="00DA63BE" w:rsidRPr="00572503" w:rsidRDefault="00DA63BE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Município (UF)</w:t>
            </w:r>
          </w:p>
        </w:tc>
      </w:tr>
      <w:tr w:rsidR="00DA63BE" w:rsidRPr="00583F2A" w14:paraId="78DEADD8" w14:textId="77777777" w:rsidTr="005615BC">
        <w:trPr>
          <w:trHeight w:val="746"/>
        </w:trPr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86BC" w14:textId="77777777" w:rsidR="00DA63BE" w:rsidRPr="00572503" w:rsidRDefault="00DA63BE" w:rsidP="00B84469">
            <w:pPr>
              <w:ind w:left="-108"/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f.</w:t>
            </w:r>
          </w:p>
          <w:p w14:paraId="438AC140" w14:textId="77777777" w:rsidR="00DA63BE" w:rsidRPr="00572503" w:rsidRDefault="00DA63BE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D247DC1" w14:textId="77777777" w:rsidR="00DA63BE" w:rsidRPr="00572503" w:rsidRDefault="00DA63B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3639" w14:textId="77777777" w:rsidR="00DA63BE" w:rsidRPr="00572503" w:rsidRDefault="00DA63B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EBC4" w14:textId="77777777" w:rsidR="00DA63BE" w:rsidRPr="00572503" w:rsidRDefault="00DA63B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FD3CCE" w:rsidRPr="00583F2A" w14:paraId="14196AC5" w14:textId="77777777" w:rsidTr="004A467F">
        <w:trPr>
          <w:trHeight w:val="133"/>
        </w:trPr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14:paraId="11C02A0A" w14:textId="77777777" w:rsidR="00FD3CCE" w:rsidRPr="00572503" w:rsidRDefault="00FD3CCE" w:rsidP="000A23C7">
            <w:pPr>
              <w:spacing w:line="72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C21345" w:rsidRPr="00583F2A" w14:paraId="60CCE9D0" w14:textId="77777777" w:rsidTr="004A467F">
        <w:tc>
          <w:tcPr>
            <w:tcW w:w="5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D6B1" w14:textId="06271227" w:rsidR="00C21345" w:rsidRPr="00572503" w:rsidRDefault="00C21345" w:rsidP="0099670C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(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) </w:t>
            </w:r>
            <w:r w:rsidRPr="00572503">
              <w:rPr>
                <w:rFonts w:ascii="Times New Roman" w:hAnsi="Times New Roman" w:cs="Times New Roman"/>
                <w:szCs w:val="21"/>
              </w:rPr>
              <w:t>Casamento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>(   )</w:t>
            </w:r>
            <w:r w:rsidR="00E83110">
              <w:rPr>
                <w:rFonts w:ascii="Times New Roman" w:hAnsi="Times New Roman" w:cs="Times New Roman"/>
                <w:szCs w:val="21"/>
              </w:rPr>
              <w:t>Nome do C</w:t>
            </w:r>
            <w:r w:rsidR="00814409">
              <w:rPr>
                <w:rFonts w:ascii="Times New Roman" w:hAnsi="Times New Roman" w:cs="Times New Roman"/>
                <w:szCs w:val="21"/>
              </w:rPr>
              <w:t>ô</w:t>
            </w:r>
            <w:r w:rsidRPr="00572503">
              <w:rPr>
                <w:rFonts w:ascii="Times New Roman" w:hAnsi="Times New Roman" w:cs="Times New Roman"/>
                <w:szCs w:val="21"/>
              </w:rPr>
              <w:t>njuge</w:t>
            </w:r>
          </w:p>
          <w:p w14:paraId="633616F2" w14:textId="23F00D7B" w:rsidR="00C21345" w:rsidRPr="00572503" w:rsidRDefault="00C21345" w:rsidP="0099670C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) </w:t>
            </w:r>
            <w:r w:rsidRPr="00572503">
              <w:rPr>
                <w:rFonts w:ascii="Times New Roman" w:hAnsi="Times New Roman" w:cs="Times New Roman"/>
                <w:szCs w:val="21"/>
              </w:rPr>
              <w:t>Separação</w:t>
            </w:r>
            <w:r w:rsidR="002B1C4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Pr="00572503">
              <w:rPr>
                <w:rFonts w:ascii="Times New Roman" w:hAnsi="Times New Roman" w:cs="Times New Roman"/>
                <w:szCs w:val="21"/>
              </w:rPr>
              <w:t>Reg</w:t>
            </w:r>
            <w:r w:rsidR="00446EEE">
              <w:rPr>
                <w:rFonts w:ascii="Times New Roman" w:hAnsi="Times New Roman" w:cs="Times New Roman"/>
                <w:szCs w:val="21"/>
              </w:rPr>
              <w:t>ime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 de Bens</w:t>
            </w:r>
          </w:p>
          <w:p w14:paraId="2D1B292B" w14:textId="4B41DAB6" w:rsidR="00C21345" w:rsidRDefault="00C21345" w:rsidP="0099670C">
            <w:pPr>
              <w:tabs>
                <w:tab w:val="left" w:pos="2250"/>
              </w:tabs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>(  )</w:t>
            </w:r>
            <w:r w:rsidRPr="00572503">
              <w:rPr>
                <w:rFonts w:ascii="Times New Roman" w:hAnsi="Times New Roman" w:cs="Times New Roman"/>
                <w:szCs w:val="21"/>
              </w:rPr>
              <w:t>Divórcio</w:t>
            </w:r>
            <w:r w:rsidR="002B1C4E">
              <w:rPr>
                <w:rFonts w:ascii="Times New Roman" w:hAnsi="Times New Roman" w:cs="Times New Roman"/>
                <w:szCs w:val="21"/>
              </w:rPr>
              <w:t xml:space="preserve">    </w:t>
            </w:r>
            <w:bookmarkStart w:id="0" w:name="_GoBack"/>
            <w:bookmarkEnd w:id="0"/>
            <w:r w:rsidRPr="00572503">
              <w:rPr>
                <w:rFonts w:ascii="Times New Roman" w:hAnsi="Times New Roman" w:cs="Times New Roman"/>
                <w:b/>
                <w:szCs w:val="21"/>
              </w:rPr>
              <w:t>(   )</w:t>
            </w:r>
            <w:r w:rsidRPr="00572503">
              <w:rPr>
                <w:rFonts w:ascii="Times New Roman" w:hAnsi="Times New Roman" w:cs="Times New Roman"/>
                <w:szCs w:val="21"/>
              </w:rPr>
              <w:t xml:space="preserve"> Retificação</w:t>
            </w:r>
          </w:p>
          <w:p w14:paraId="060715A4" w14:textId="77777777" w:rsidR="00446EEE" w:rsidRPr="00572503" w:rsidRDefault="006D4C88" w:rsidP="006D4C88">
            <w:pPr>
              <w:spacing w:line="276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( </w:t>
            </w:r>
            <w:r w:rsidR="00446EEE" w:rsidRPr="00446EEE">
              <w:rPr>
                <w:rFonts w:ascii="Times New Roman" w:hAnsi="Times New Roman" w:cs="Times New Roman"/>
                <w:b/>
                <w:szCs w:val="21"/>
              </w:rPr>
              <w:t xml:space="preserve"> )</w:t>
            </w:r>
            <w:r w:rsidR="00446EEE" w:rsidRPr="00572503">
              <w:rPr>
                <w:rFonts w:ascii="Times New Roman" w:hAnsi="Times New Roman" w:cs="Times New Roman"/>
                <w:szCs w:val="21"/>
              </w:rPr>
              <w:t xml:space="preserve">Alteração/Correção </w:t>
            </w:r>
            <w:r w:rsidR="00446EEE">
              <w:rPr>
                <w:rFonts w:ascii="Times New Roman" w:hAnsi="Times New Roman" w:cs="Times New Roman"/>
                <w:szCs w:val="21"/>
              </w:rPr>
              <w:t>da data do casamento</w:t>
            </w: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DED6" w14:textId="77777777" w:rsidR="00C21345" w:rsidRPr="00572503" w:rsidRDefault="00C21345" w:rsidP="00C2134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De:                                       </w:t>
            </w:r>
          </w:p>
          <w:p w14:paraId="1FD2A2AB" w14:textId="77777777" w:rsidR="00C21345" w:rsidRPr="00572503" w:rsidRDefault="00C21345" w:rsidP="00C21345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6EB73550" w14:textId="77777777" w:rsidR="00446EEE" w:rsidRDefault="00446EEE" w:rsidP="00446EEE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</w:p>
          <w:p w14:paraId="05852AF0" w14:textId="77777777" w:rsidR="00C21345" w:rsidRPr="00572503" w:rsidRDefault="00446EEE" w:rsidP="00446EEE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                                                                               g.</w:t>
            </w:r>
          </w:p>
        </w:tc>
      </w:tr>
      <w:tr w:rsidR="00C21345" w:rsidRPr="00583F2A" w14:paraId="50E079B1" w14:textId="77777777" w:rsidTr="004A467F">
        <w:tc>
          <w:tcPr>
            <w:tcW w:w="5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2CC58" w14:textId="77777777" w:rsidR="00C21345" w:rsidRPr="00572503" w:rsidRDefault="00C2134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Pr="00572503">
              <w:rPr>
                <w:rFonts w:ascii="Times New Roman" w:hAnsi="Times New Roman" w:cs="Times New Roman"/>
                <w:szCs w:val="21"/>
              </w:rPr>
              <w:t>Óbito</w:t>
            </w:r>
          </w:p>
          <w:p w14:paraId="27D62882" w14:textId="77777777" w:rsidR="00960BA0" w:rsidRPr="00572503" w:rsidRDefault="00960BA0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Pr="00572503">
              <w:rPr>
                <w:rFonts w:ascii="Times New Roman" w:hAnsi="Times New Roman" w:cs="Times New Roman"/>
                <w:szCs w:val="21"/>
              </w:rPr>
              <w:t>Cancelamento de Usufruto</w:t>
            </w:r>
          </w:p>
          <w:p w14:paraId="5DDCC337" w14:textId="77777777" w:rsidR="00C21345" w:rsidRPr="00572503" w:rsidRDefault="00C2134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Pr="00572503">
              <w:rPr>
                <w:rFonts w:ascii="Times New Roman" w:hAnsi="Times New Roman" w:cs="Times New Roman"/>
                <w:szCs w:val="21"/>
              </w:rPr>
              <w:t>Inclusão de RG/CPF</w:t>
            </w:r>
          </w:p>
          <w:p w14:paraId="7939F376" w14:textId="77777777" w:rsidR="00C21345" w:rsidRPr="00572503" w:rsidRDefault="00C2134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="00960BA0" w:rsidRPr="00572503">
              <w:rPr>
                <w:rFonts w:ascii="Times New Roman" w:hAnsi="Times New Roman" w:cs="Times New Roman"/>
                <w:szCs w:val="21"/>
              </w:rPr>
              <w:t>Alteração/Corre</w:t>
            </w:r>
            <w:r w:rsidRPr="00572503">
              <w:rPr>
                <w:rFonts w:ascii="Times New Roman" w:hAnsi="Times New Roman" w:cs="Times New Roman"/>
                <w:szCs w:val="21"/>
              </w:rPr>
              <w:t>ção de RG/CPF</w:t>
            </w: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F7F1" w14:textId="77777777" w:rsidR="00C21345" w:rsidRPr="00572503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De:       </w:t>
            </w:r>
          </w:p>
          <w:p w14:paraId="475DBEFA" w14:textId="77777777" w:rsidR="00CE5893" w:rsidRPr="00572503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72746245" w14:textId="77777777" w:rsidR="00960BA0" w:rsidRPr="00572503" w:rsidRDefault="00960BA0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75EAEF05" w14:textId="77777777" w:rsidR="00CE5893" w:rsidRPr="00572503" w:rsidRDefault="00604F64" w:rsidP="00572503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h.</w:t>
            </w:r>
          </w:p>
        </w:tc>
      </w:tr>
      <w:tr w:rsidR="00CE5893" w:rsidRPr="00583F2A" w14:paraId="20E34E44" w14:textId="77777777" w:rsidTr="004A467F">
        <w:trPr>
          <w:trHeight w:val="464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6446" w14:textId="77777777" w:rsidR="00CE5893" w:rsidRPr="00572503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(   ) </w:t>
            </w:r>
            <w:r w:rsidRPr="00572503">
              <w:rPr>
                <w:rFonts w:ascii="Times New Roman" w:hAnsi="Times New Roman" w:cs="Times New Roman"/>
                <w:szCs w:val="21"/>
              </w:rPr>
              <w:t>Venho requerer a abertura da matrícula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>: lote___</w:t>
            </w:r>
            <w:r w:rsidR="003A4952">
              <w:rPr>
                <w:rFonts w:ascii="Times New Roman" w:hAnsi="Times New Roman" w:cs="Times New Roman"/>
                <w:b/>
                <w:szCs w:val="21"/>
              </w:rPr>
              <w:t>__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>__, da quadra__</w:t>
            </w:r>
            <w:r w:rsidR="003A4952">
              <w:rPr>
                <w:rFonts w:ascii="Times New Roman" w:hAnsi="Times New Roman" w:cs="Times New Roman"/>
                <w:b/>
                <w:szCs w:val="21"/>
              </w:rPr>
              <w:t>__</w:t>
            </w:r>
            <w:r w:rsidRPr="00572503">
              <w:rPr>
                <w:rFonts w:ascii="Times New Roman" w:hAnsi="Times New Roman" w:cs="Times New Roman"/>
                <w:b/>
                <w:szCs w:val="21"/>
              </w:rPr>
              <w:t>____, do</w:t>
            </w:r>
            <w:r w:rsidRPr="00BC132E">
              <w:rPr>
                <w:rFonts w:ascii="Times New Roman" w:hAnsi="Times New Roman" w:cs="Times New Roman"/>
                <w:b/>
                <w:szCs w:val="21"/>
              </w:rPr>
              <w:t>___</w:t>
            </w:r>
            <w:r w:rsidR="009C212E" w:rsidRPr="00BC132E">
              <w:rPr>
                <w:rFonts w:ascii="Times New Roman" w:hAnsi="Times New Roman" w:cs="Times New Roman"/>
                <w:b/>
                <w:szCs w:val="21"/>
              </w:rPr>
              <w:t>___</w:t>
            </w:r>
            <w:r w:rsidR="003A4952" w:rsidRPr="00BC132E">
              <w:rPr>
                <w:rFonts w:ascii="Times New Roman" w:hAnsi="Times New Roman" w:cs="Times New Roman"/>
                <w:b/>
                <w:szCs w:val="21"/>
              </w:rPr>
              <w:t>____</w:t>
            </w:r>
            <w:r w:rsidRPr="00BC132E">
              <w:rPr>
                <w:rFonts w:ascii="Times New Roman" w:hAnsi="Times New Roman" w:cs="Times New Roman"/>
                <w:b/>
                <w:szCs w:val="21"/>
              </w:rPr>
              <w:t>____</w:t>
            </w:r>
            <w:r w:rsidR="00960BA0" w:rsidRPr="00BC132E">
              <w:rPr>
                <w:rFonts w:ascii="Times New Roman" w:hAnsi="Times New Roman" w:cs="Times New Roman"/>
                <w:b/>
                <w:szCs w:val="21"/>
              </w:rPr>
              <w:t>__</w:t>
            </w:r>
            <w:r w:rsidRPr="00BC132E">
              <w:rPr>
                <w:rFonts w:ascii="Times New Roman" w:hAnsi="Times New Roman" w:cs="Times New Roman"/>
                <w:b/>
                <w:szCs w:val="21"/>
              </w:rPr>
              <w:t>______</w:t>
            </w:r>
            <w:r w:rsidR="00960BA0" w:rsidRPr="00572503">
              <w:rPr>
                <w:rFonts w:ascii="Times New Roman" w:hAnsi="Times New Roman" w:cs="Times New Roman"/>
                <w:b/>
                <w:szCs w:val="21"/>
              </w:rPr>
              <w:t>.</w:t>
            </w:r>
          </w:p>
          <w:p w14:paraId="5378BDA0" w14:textId="77777777" w:rsidR="00CE5893" w:rsidRDefault="00CE5893" w:rsidP="00572503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</w:p>
          <w:p w14:paraId="5A0F880D" w14:textId="77777777" w:rsidR="00C54979" w:rsidRPr="00572503" w:rsidRDefault="00C54979" w:rsidP="00572503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4B3E3DA0" w14:textId="77777777" w:rsidR="00E61CB5" w:rsidRDefault="00E61CB5" w:rsidP="00E61CB5">
      <w:pPr>
        <w:tabs>
          <w:tab w:val="left" w:pos="8789"/>
        </w:tabs>
        <w:spacing w:after="0" w:line="192" w:lineRule="auto"/>
        <w:ind w:left="-709"/>
        <w:rPr>
          <w:rFonts w:ascii="Times New Roman" w:hAnsi="Times New Roman" w:cs="Times New Roman"/>
          <w:b/>
          <w:szCs w:val="21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E61CB5" w14:paraId="75310360" w14:textId="77777777" w:rsidTr="004A467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026F" w14:textId="77777777" w:rsidR="00E61CB5" w:rsidRDefault="00E61CB5" w:rsidP="00BC132E">
            <w:pPr>
              <w:tabs>
                <w:tab w:val="left" w:pos="8789"/>
              </w:tabs>
              <w:rPr>
                <w:rFonts w:ascii="Times New Roman" w:hAnsi="Times New Roman" w:cs="Times New Roman"/>
                <w:b/>
                <w:szCs w:val="21"/>
              </w:rPr>
            </w:pPr>
            <w:r w:rsidRPr="00572503">
              <w:rPr>
                <w:rFonts w:ascii="Times New Roman" w:hAnsi="Times New Roman" w:cs="Times New Roman"/>
                <w:b/>
                <w:szCs w:val="21"/>
              </w:rPr>
              <w:t xml:space="preserve">Outros:                                                                                                                                      </w:t>
            </w:r>
          </w:p>
          <w:p w14:paraId="799D37F5" w14:textId="77777777" w:rsidR="00E61CB5" w:rsidRDefault="00E61CB5" w:rsidP="00BC132E">
            <w:pPr>
              <w:tabs>
                <w:tab w:val="left" w:pos="8789"/>
              </w:tabs>
              <w:rPr>
                <w:rFonts w:ascii="Times New Roman" w:hAnsi="Times New Roman" w:cs="Times New Roman"/>
                <w:b/>
                <w:szCs w:val="21"/>
              </w:rPr>
            </w:pPr>
          </w:p>
          <w:p w14:paraId="1F78B7D4" w14:textId="77777777" w:rsidR="00E61CB5" w:rsidRDefault="00E61CB5" w:rsidP="00BC132E">
            <w:pPr>
              <w:tabs>
                <w:tab w:val="left" w:pos="8789"/>
              </w:tabs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i.</w:t>
            </w:r>
          </w:p>
        </w:tc>
      </w:tr>
    </w:tbl>
    <w:p w14:paraId="745B5F06" w14:textId="77777777" w:rsidR="00E61CB5" w:rsidRDefault="00E61CB5" w:rsidP="00BC132E">
      <w:pPr>
        <w:tabs>
          <w:tab w:val="left" w:pos="8789"/>
        </w:tabs>
        <w:spacing w:after="0" w:line="192" w:lineRule="auto"/>
        <w:ind w:left="-709"/>
        <w:rPr>
          <w:rFonts w:ascii="Times New Roman" w:hAnsi="Times New Roman" w:cs="Times New Roman"/>
          <w:b/>
          <w:szCs w:val="21"/>
        </w:rPr>
      </w:pPr>
    </w:p>
    <w:p w14:paraId="705971C5" w14:textId="77777777" w:rsidR="00CE5893" w:rsidRPr="00BC132E" w:rsidRDefault="00CE5893" w:rsidP="00BC132E">
      <w:pPr>
        <w:tabs>
          <w:tab w:val="left" w:pos="8789"/>
        </w:tabs>
        <w:spacing w:after="0" w:line="192" w:lineRule="auto"/>
        <w:ind w:left="-709"/>
        <w:rPr>
          <w:rFonts w:ascii="Times New Roman" w:hAnsi="Times New Roman" w:cs="Times New Roman"/>
          <w:b/>
          <w:sz w:val="21"/>
          <w:szCs w:val="21"/>
        </w:rPr>
      </w:pPr>
      <w:r w:rsidRPr="00604F64">
        <w:rPr>
          <w:rFonts w:ascii="Times New Roman" w:hAnsi="Times New Roman" w:cs="Times New Roman"/>
          <w:b/>
          <w:szCs w:val="21"/>
        </w:rPr>
        <w:t>[   ]</w:t>
      </w:r>
      <w:r w:rsidRPr="00BC132E">
        <w:rPr>
          <w:rFonts w:ascii="Times New Roman" w:hAnsi="Times New Roman" w:cs="Times New Roman"/>
          <w:b/>
          <w:sz w:val="21"/>
          <w:szCs w:val="21"/>
        </w:rPr>
        <w:t>O Registro do Pacto Antenupcial declarando que o casal estabeleceu domicílio no endereço abaixo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4254"/>
        <w:gridCol w:w="2693"/>
        <w:gridCol w:w="3685"/>
      </w:tblGrid>
      <w:tr w:rsidR="00CE5893" w:rsidRPr="00604F64" w14:paraId="37EAB921" w14:textId="77777777" w:rsidTr="005615BC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E97DD" w14:textId="77777777" w:rsidR="00CE5893" w:rsidRPr="00604F64" w:rsidRDefault="00CE5893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04F64">
              <w:rPr>
                <w:rFonts w:ascii="Times New Roman" w:hAnsi="Times New Roman" w:cs="Times New Roman"/>
                <w:b/>
                <w:szCs w:val="21"/>
              </w:rPr>
              <w:t>Logradouro, númer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4D885" w14:textId="77777777" w:rsidR="00CE5893" w:rsidRPr="00604F64" w:rsidRDefault="00CE5893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04F64">
              <w:rPr>
                <w:rFonts w:ascii="Times New Roman" w:hAnsi="Times New Roman" w:cs="Times New Roman"/>
                <w:b/>
                <w:szCs w:val="21"/>
              </w:rPr>
              <w:t>Bairr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AFD" w14:textId="77777777" w:rsidR="00CE5893" w:rsidRPr="00604F64" w:rsidRDefault="00CE5893" w:rsidP="005615B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04F64">
              <w:rPr>
                <w:rFonts w:ascii="Times New Roman" w:hAnsi="Times New Roman" w:cs="Times New Roman"/>
                <w:b/>
                <w:szCs w:val="21"/>
              </w:rPr>
              <w:t>Município (UF)</w:t>
            </w:r>
          </w:p>
        </w:tc>
      </w:tr>
      <w:tr w:rsidR="00CE5893" w:rsidRPr="00604F64" w14:paraId="53372CFE" w14:textId="77777777" w:rsidTr="005615BC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CE9D3" w14:textId="77777777" w:rsidR="00CE5893" w:rsidRPr="00604F64" w:rsidRDefault="00CE5893" w:rsidP="00960BA0">
            <w:pPr>
              <w:ind w:left="-108"/>
              <w:rPr>
                <w:rFonts w:ascii="Times New Roman" w:hAnsi="Times New Roman" w:cs="Times New Roman"/>
                <w:b/>
                <w:szCs w:val="21"/>
              </w:rPr>
            </w:pPr>
            <w:r w:rsidRPr="00604F64">
              <w:rPr>
                <w:rFonts w:ascii="Times New Roman" w:hAnsi="Times New Roman" w:cs="Times New Roman"/>
                <w:b/>
                <w:szCs w:val="21"/>
              </w:rPr>
              <w:t>j.</w:t>
            </w:r>
          </w:p>
          <w:p w14:paraId="4A331E64" w14:textId="77777777" w:rsidR="00CE5893" w:rsidRPr="00604F64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2621BAE5" w14:textId="77777777" w:rsidR="00CE5893" w:rsidRPr="00604F64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BB17D" w14:textId="77777777" w:rsidR="00CE5893" w:rsidRPr="00604F64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5017F" w14:textId="77777777" w:rsidR="00CE5893" w:rsidRPr="00604F64" w:rsidRDefault="00CE5893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06C5ED89" w14:textId="77777777" w:rsidR="00CE5893" w:rsidRPr="00604F64" w:rsidRDefault="00CE5893" w:rsidP="00BC132E">
      <w:pPr>
        <w:spacing w:after="0" w:line="192" w:lineRule="auto"/>
        <w:rPr>
          <w:rFonts w:ascii="Times New Roman" w:hAnsi="Times New Roman" w:cs="Times New Roman"/>
          <w:b/>
          <w:szCs w:val="21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CE5893" w:rsidRPr="00604F64" w14:paraId="27F795D2" w14:textId="77777777" w:rsidTr="004A467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64B67" w14:textId="77777777" w:rsidR="00CE5893" w:rsidRPr="00604F64" w:rsidRDefault="00CE5893" w:rsidP="00BC132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04F64">
              <w:rPr>
                <w:rFonts w:ascii="Times New Roman" w:hAnsi="Times New Roman" w:cs="Times New Roman"/>
                <w:b/>
                <w:szCs w:val="21"/>
              </w:rPr>
              <w:t xml:space="preserve">[ </w:t>
            </w:r>
            <w:r w:rsidR="006D4C8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C13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] </w:t>
            </w:r>
            <w:r w:rsidRPr="00BC132E">
              <w:rPr>
                <w:rFonts w:ascii="Times New Roman" w:hAnsi="Times New Roman" w:cs="Times New Roman"/>
                <w:b/>
                <w:sz w:val="20"/>
                <w:szCs w:val="21"/>
              </w:rPr>
              <w:t>Autorizo o Oficial do Registro de Imóveis competente a proceder todos os atos de registro, matrícula, averbações e cancelamentos que se fizerem necessários.</w:t>
            </w:r>
          </w:p>
        </w:tc>
      </w:tr>
    </w:tbl>
    <w:p w14:paraId="603B663D" w14:textId="77777777" w:rsidR="00960BA0" w:rsidRPr="00604F64" w:rsidRDefault="00960BA0" w:rsidP="00E61CB5">
      <w:pPr>
        <w:spacing w:after="0" w:line="168" w:lineRule="auto"/>
        <w:rPr>
          <w:rFonts w:ascii="Times New Roman" w:hAnsi="Times New Roman" w:cs="Times New Roman"/>
          <w:b/>
          <w:szCs w:val="21"/>
        </w:rPr>
      </w:pPr>
    </w:p>
    <w:p w14:paraId="61CE20E7" w14:textId="77777777" w:rsidR="009C212E" w:rsidRDefault="009C212E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</w:tblGrid>
      <w:tr w:rsidR="00A8074E" w14:paraId="43A09EF4" w14:textId="77777777" w:rsidTr="005615BC">
        <w:trPr>
          <w:trHeight w:val="1031"/>
          <w:jc w:val="center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2997" w14:textId="77777777" w:rsidR="00A8074E" w:rsidRDefault="0062109A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9"/>
              </w:rPr>
              <w:lastRenderedPageBreak/>
              <w:br w:type="page"/>
            </w:r>
          </w:p>
          <w:p w14:paraId="6235605E" w14:textId="77777777" w:rsidR="00A8074E" w:rsidRDefault="00A8074E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9"/>
              </w:rPr>
              <w:t>Etiqueta Prenotação</w:t>
            </w:r>
          </w:p>
          <w:p w14:paraId="34BEE02C" w14:textId="77777777" w:rsidR="00A8074E" w:rsidRDefault="00A8074E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19AAD2A6" w14:textId="77777777" w:rsidR="00A8074E" w:rsidRDefault="00F77084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9"/>
              </w:rPr>
              <w:t>(</w:t>
            </w:r>
            <w:r w:rsidR="00814409">
              <w:rPr>
                <w:rFonts w:ascii="Times New Roman" w:hAnsi="Times New Roman" w:cs="Times New Roman"/>
                <w:b/>
                <w:sz w:val="20"/>
                <w:szCs w:val="19"/>
              </w:rPr>
              <w:t>preenchida pelo cartório)</w:t>
            </w:r>
          </w:p>
          <w:p w14:paraId="495FFBE7" w14:textId="77777777" w:rsidR="005615BC" w:rsidRDefault="005615BC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024F9F58" w14:textId="77777777" w:rsidR="005615BC" w:rsidRDefault="005615BC" w:rsidP="0056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</w:tr>
    </w:tbl>
    <w:p w14:paraId="03FEC206" w14:textId="77777777" w:rsidR="00A8074E" w:rsidRDefault="00A8074E" w:rsidP="005615BC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ab/>
      </w:r>
      <w:r>
        <w:rPr>
          <w:rFonts w:ascii="Times New Roman" w:hAnsi="Times New Roman" w:cs="Times New Roman"/>
          <w:b/>
          <w:sz w:val="20"/>
          <w:szCs w:val="19"/>
        </w:rPr>
        <w:tab/>
      </w:r>
      <w:r>
        <w:rPr>
          <w:rFonts w:ascii="Times New Roman" w:hAnsi="Times New Roman" w:cs="Times New Roman"/>
          <w:b/>
          <w:sz w:val="20"/>
          <w:szCs w:val="19"/>
        </w:rPr>
        <w:tab/>
      </w:r>
      <w:r>
        <w:rPr>
          <w:rFonts w:ascii="Times New Roman" w:hAnsi="Times New Roman" w:cs="Times New Roman"/>
          <w:b/>
          <w:sz w:val="20"/>
          <w:szCs w:val="19"/>
        </w:rPr>
        <w:tab/>
      </w:r>
    </w:p>
    <w:p w14:paraId="5F662051" w14:textId="77777777" w:rsidR="0062109A" w:rsidRDefault="0062109A" w:rsidP="00A807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>Complemento Requerente(s)</w:t>
      </w:r>
    </w:p>
    <w:p w14:paraId="6BF2AFD8" w14:textId="77777777" w:rsidR="00443786" w:rsidRDefault="00443786" w:rsidP="00A807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2268"/>
        <w:gridCol w:w="3402"/>
        <w:gridCol w:w="2268"/>
      </w:tblGrid>
      <w:tr w:rsidR="00443786" w:rsidRPr="00583F2A" w14:paraId="4A56EE3C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EB4D" w14:textId="77777777" w:rsidR="00443786" w:rsidRPr="00443786" w:rsidRDefault="00443786" w:rsidP="004A467F">
            <w:pPr>
              <w:spacing w:line="192" w:lineRule="auto"/>
              <w:ind w:left="-108"/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NOME COMPLETO (sem</w:t>
            </w:r>
            <w:r>
              <w:rPr>
                <w:rFonts w:cstheme="minorHAnsi"/>
                <w:b/>
              </w:rPr>
              <w:t xml:space="preserve"> abreviar</w:t>
            </w:r>
            <w:r w:rsidRPr="0044378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D04D" w14:textId="77777777" w:rsidR="00443786" w:rsidRDefault="00443786" w:rsidP="00A20B85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7DC6DFF4" w14:textId="77777777" w:rsidR="00443786" w:rsidRDefault="00443786" w:rsidP="00A20B85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14:paraId="518A8681" w14:textId="77777777" w:rsidR="00443786" w:rsidRPr="00572503" w:rsidRDefault="00443786" w:rsidP="00A20B85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43786" w:rsidRPr="00583F2A" w14:paraId="02697A91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E58CE" w14:textId="77777777" w:rsidR="00443786" w:rsidRPr="00443786" w:rsidRDefault="00443786" w:rsidP="00A20B85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CPF ou CNPJ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1849E" w14:textId="77777777" w:rsidR="00443786" w:rsidRPr="00583F2A" w:rsidRDefault="00443786" w:rsidP="00A20B85">
            <w:pPr>
              <w:rPr>
                <w:sz w:val="21"/>
                <w:szCs w:val="21"/>
              </w:rPr>
            </w:pPr>
          </w:p>
        </w:tc>
      </w:tr>
      <w:tr w:rsidR="004A43FD" w:rsidRPr="00583F2A" w14:paraId="02D27AC2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FC5FF" w14:textId="77777777" w:rsidR="004A43FD" w:rsidRPr="00443786" w:rsidRDefault="004A467F" w:rsidP="004A46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CIONALIDAD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9FC1" w14:textId="77777777" w:rsidR="004A43FD" w:rsidRPr="00583F2A" w:rsidRDefault="004A43FD" w:rsidP="00A20B85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C90F9" w14:textId="77777777" w:rsidR="004A43FD" w:rsidRPr="00583F2A" w:rsidRDefault="004A467F" w:rsidP="00A20B85">
            <w:pPr>
              <w:rPr>
                <w:sz w:val="21"/>
                <w:szCs w:val="21"/>
              </w:rPr>
            </w:pPr>
            <w:r w:rsidRPr="00443786">
              <w:rPr>
                <w:rFonts w:cstheme="minorHAnsi"/>
                <w:b/>
              </w:rPr>
              <w:t>ESTADO CIVIL ou UNIÃO ESTÁVE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25C7A" w14:textId="77777777" w:rsidR="004A43FD" w:rsidRPr="00583F2A" w:rsidRDefault="004A43FD" w:rsidP="00A20B85">
            <w:pPr>
              <w:rPr>
                <w:sz w:val="21"/>
                <w:szCs w:val="21"/>
              </w:rPr>
            </w:pPr>
          </w:p>
        </w:tc>
      </w:tr>
      <w:tr w:rsidR="006D49CD" w:rsidRPr="00583F2A" w14:paraId="24EFFCE4" w14:textId="77777777" w:rsidTr="004A467F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C0E0F" w14:textId="77777777" w:rsidR="006D49CD" w:rsidRPr="00443786" w:rsidRDefault="006D49CD" w:rsidP="006D49CD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FILIAÇÃ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4E63" w14:textId="77777777" w:rsidR="006D49CD" w:rsidRPr="00583F2A" w:rsidRDefault="006D49CD" w:rsidP="00A20B85">
            <w:pPr>
              <w:rPr>
                <w:sz w:val="21"/>
                <w:szCs w:val="21"/>
              </w:rPr>
            </w:pPr>
          </w:p>
        </w:tc>
      </w:tr>
      <w:tr w:rsidR="006D49CD" w:rsidRPr="00583F2A" w14:paraId="7BB7007E" w14:textId="77777777" w:rsidTr="004A467F"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570E6" w14:textId="77777777" w:rsidR="006D49CD" w:rsidRPr="00443786" w:rsidRDefault="006D49CD" w:rsidP="00A20B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F8A1" w14:textId="77777777" w:rsidR="006D49CD" w:rsidRPr="00583F2A" w:rsidRDefault="006D49CD" w:rsidP="00A20B85">
            <w:pPr>
              <w:rPr>
                <w:sz w:val="21"/>
                <w:szCs w:val="21"/>
              </w:rPr>
            </w:pPr>
          </w:p>
        </w:tc>
      </w:tr>
      <w:tr w:rsidR="00443786" w:rsidRPr="00583F2A" w14:paraId="415BA6FC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D0F8" w14:textId="77777777" w:rsidR="00443786" w:rsidRPr="00443786" w:rsidRDefault="00443786" w:rsidP="00A20B85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PROFISSÃ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82D9" w14:textId="77777777" w:rsidR="00443786" w:rsidRPr="00583F2A" w:rsidRDefault="00443786" w:rsidP="00A20B85">
            <w:pPr>
              <w:rPr>
                <w:sz w:val="21"/>
                <w:szCs w:val="21"/>
              </w:rPr>
            </w:pPr>
          </w:p>
        </w:tc>
      </w:tr>
      <w:tr w:rsidR="00443786" w:rsidRPr="00583F2A" w14:paraId="647E419E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1D79A" w14:textId="77777777" w:rsidR="00443786" w:rsidRPr="00443786" w:rsidRDefault="00443786" w:rsidP="004A467F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 xml:space="preserve">DOMICÍLIO E </w:t>
            </w:r>
            <w:r w:rsidR="004A467F">
              <w:rPr>
                <w:rFonts w:cstheme="minorHAnsi"/>
                <w:b/>
              </w:rPr>
              <w:t>R</w:t>
            </w:r>
            <w:r w:rsidRPr="00443786">
              <w:rPr>
                <w:rFonts w:cstheme="minorHAnsi"/>
                <w:b/>
              </w:rPr>
              <w:t>ESIDÊNCI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28C7" w14:textId="77777777" w:rsidR="00443786" w:rsidRPr="00583F2A" w:rsidRDefault="00443786" w:rsidP="00A20B85">
            <w:pPr>
              <w:rPr>
                <w:sz w:val="21"/>
                <w:szCs w:val="21"/>
              </w:rPr>
            </w:pPr>
          </w:p>
        </w:tc>
      </w:tr>
      <w:tr w:rsidR="00443786" w:rsidRPr="00583F2A" w14:paraId="470D34C3" w14:textId="77777777" w:rsidTr="004A467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836BE" w14:textId="77777777" w:rsidR="00443786" w:rsidRPr="00443786" w:rsidRDefault="00443786" w:rsidP="00A20B85">
            <w:pPr>
              <w:jc w:val="center"/>
              <w:rPr>
                <w:rFonts w:cstheme="minorHAnsi"/>
                <w:b/>
              </w:rPr>
            </w:pPr>
            <w:r w:rsidRPr="00443786">
              <w:rPr>
                <w:rFonts w:cstheme="minorHAnsi"/>
                <w:b/>
              </w:rPr>
              <w:t>ENDEREÇO ELETRÔNICO (E</w:t>
            </w:r>
            <w:r w:rsidR="004A467F">
              <w:rPr>
                <w:rFonts w:cstheme="minorHAnsi"/>
                <w:b/>
              </w:rPr>
              <w:t>-</w:t>
            </w:r>
            <w:r w:rsidRPr="00443786">
              <w:rPr>
                <w:rFonts w:cstheme="minorHAnsi"/>
                <w:b/>
              </w:rPr>
              <w:t>MAIL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909E5" w14:textId="77777777" w:rsidR="00443786" w:rsidRPr="00583F2A" w:rsidRDefault="00443786" w:rsidP="00A20B85">
            <w:pPr>
              <w:rPr>
                <w:sz w:val="21"/>
                <w:szCs w:val="21"/>
              </w:rPr>
            </w:pPr>
          </w:p>
        </w:tc>
      </w:tr>
    </w:tbl>
    <w:p w14:paraId="60ADFAE0" w14:textId="77777777" w:rsidR="00443786" w:rsidRPr="00443786" w:rsidRDefault="00443786" w:rsidP="0044378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1"/>
        </w:rPr>
      </w:pPr>
      <w:r w:rsidRPr="00443786">
        <w:rPr>
          <w:rFonts w:ascii="Times New Roman" w:hAnsi="Times New Roman" w:cs="Times New Roman"/>
          <w:sz w:val="14"/>
          <w:szCs w:val="21"/>
        </w:rPr>
        <w:t>Informações exigidas pelo Provimento 61 do Conselho Nacional de Justiça</w:t>
      </w:r>
    </w:p>
    <w:p w14:paraId="0D7E52A6" w14:textId="77777777" w:rsidR="0062109A" w:rsidRDefault="0062109A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p w14:paraId="423553AA" w14:textId="77777777" w:rsidR="00960BA0" w:rsidRDefault="0062109A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b/>
          <w:sz w:val="20"/>
          <w:szCs w:val="19"/>
        </w:rPr>
        <w:tab/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A8074E" w14:paraId="710DFFAA" w14:textId="77777777" w:rsidTr="004A467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784CA" w14:textId="77777777" w:rsidR="00A8074E" w:rsidRDefault="00A8074E" w:rsidP="009C212E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9"/>
              </w:rPr>
              <w:t>Informações Complementares (Identificarpela letra do campo)</w:t>
            </w:r>
          </w:p>
        </w:tc>
      </w:tr>
      <w:tr w:rsidR="00A8074E" w14:paraId="2A42E38B" w14:textId="77777777" w:rsidTr="004A467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0522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04CFC43E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31A83EAA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1E78C5D1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1A49B666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18E727DF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6F14E0E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224C6A32" w14:textId="77777777" w:rsidR="006D49CD" w:rsidRDefault="006D49C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6892C46C" w14:textId="77777777" w:rsidR="006D49CD" w:rsidRDefault="006D49C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61864F47" w14:textId="77777777" w:rsidR="006D49CD" w:rsidRDefault="006D49C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89C5425" w14:textId="77777777" w:rsidR="006D49CD" w:rsidRDefault="006D49C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20550B3A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99C663E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000B3EE1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4A77F602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7259460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7BA12B2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386C1F31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26F55D44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2E07B19A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83527C0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</w:tr>
    </w:tbl>
    <w:p w14:paraId="63200976" w14:textId="77777777" w:rsidR="00A8074E" w:rsidRDefault="00A8074E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p w14:paraId="5F17D606" w14:textId="77777777" w:rsidR="00443786" w:rsidRPr="00C54979" w:rsidRDefault="00443786" w:rsidP="00443786">
      <w:pPr>
        <w:spacing w:after="0" w:line="240" w:lineRule="auto"/>
        <w:ind w:left="-709"/>
        <w:rPr>
          <w:rFonts w:ascii="Times New Roman" w:hAnsi="Times New Roman" w:cs="Times New Roman"/>
          <w:b/>
          <w:sz w:val="21"/>
          <w:szCs w:val="21"/>
        </w:rPr>
      </w:pPr>
      <w:r w:rsidRPr="00C54979">
        <w:rPr>
          <w:rFonts w:ascii="Times New Roman" w:hAnsi="Times New Roman" w:cs="Times New Roman"/>
          <w:b/>
          <w:sz w:val="21"/>
          <w:szCs w:val="21"/>
        </w:rPr>
        <w:t>Termos em que, com os documentos anexos, pede deferimento.</w:t>
      </w:r>
    </w:p>
    <w:p w14:paraId="307A7C12" w14:textId="77777777" w:rsidR="00443786" w:rsidRDefault="00443786" w:rsidP="00443786">
      <w:pPr>
        <w:spacing w:after="0"/>
        <w:ind w:left="-709"/>
        <w:rPr>
          <w:rFonts w:ascii="Times New Roman" w:hAnsi="Times New Roman" w:cs="Times New Roman"/>
          <w:b/>
          <w:sz w:val="21"/>
          <w:szCs w:val="21"/>
        </w:rPr>
      </w:pPr>
    </w:p>
    <w:p w14:paraId="65F69AD9" w14:textId="77777777" w:rsidR="00443786" w:rsidRPr="00C54979" w:rsidRDefault="00443786" w:rsidP="00443786">
      <w:pPr>
        <w:spacing w:after="0"/>
        <w:ind w:left="-709"/>
        <w:rPr>
          <w:rFonts w:ascii="Times New Roman" w:hAnsi="Times New Roman" w:cs="Times New Roman"/>
          <w:b/>
          <w:sz w:val="21"/>
          <w:szCs w:val="21"/>
        </w:rPr>
      </w:pPr>
      <w:r w:rsidRPr="00C54979">
        <w:rPr>
          <w:rFonts w:ascii="Times New Roman" w:hAnsi="Times New Roman" w:cs="Times New Roman"/>
          <w:b/>
          <w:sz w:val="21"/>
          <w:szCs w:val="21"/>
        </w:rPr>
        <w:t>Nova Odessa</w:t>
      </w:r>
      <w:r>
        <w:rPr>
          <w:rFonts w:ascii="Times New Roman" w:hAnsi="Times New Roman" w:cs="Times New Roman"/>
          <w:b/>
          <w:sz w:val="21"/>
          <w:szCs w:val="21"/>
        </w:rPr>
        <w:t>/SP</w:t>
      </w:r>
      <w:r w:rsidRPr="00C54979">
        <w:rPr>
          <w:rFonts w:ascii="Times New Roman" w:hAnsi="Times New Roman" w:cs="Times New Roman"/>
          <w:b/>
          <w:sz w:val="21"/>
          <w:szCs w:val="21"/>
        </w:rPr>
        <w:t>, _______ de ___________________ de __________.</w:t>
      </w:r>
    </w:p>
    <w:p w14:paraId="409F6EA5" w14:textId="77777777" w:rsidR="00443786" w:rsidRDefault="00443786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p w14:paraId="3F64746D" w14:textId="77777777" w:rsidR="00443786" w:rsidRDefault="00443786" w:rsidP="00CE5893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A8074E" w14:paraId="0DA53C7C" w14:textId="77777777" w:rsidTr="004A43FD">
        <w:trPr>
          <w:trHeight w:val="2091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5431" w14:textId="77777777" w:rsidR="00A8074E" w:rsidRPr="00C71D87" w:rsidRDefault="00A8074E" w:rsidP="002929AE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9"/>
              </w:rPr>
              <w:t>Assinatura(s) com firma reconhecida</w:t>
            </w:r>
            <w:r w:rsidR="00C71D87">
              <w:rPr>
                <w:rFonts w:ascii="Times New Roman" w:hAnsi="Times New Roman" w:cs="Times New Roman"/>
                <w:sz w:val="20"/>
                <w:szCs w:val="19"/>
              </w:rPr>
              <w:t xml:space="preserve">(* é dispensado o reconhecimento de firma caso os requerentes compareçam pessoalmente e </w:t>
            </w:r>
            <w:r w:rsidR="002929AE">
              <w:rPr>
                <w:rFonts w:ascii="Times New Roman" w:hAnsi="Times New Roman" w:cs="Times New Roman"/>
                <w:sz w:val="20"/>
                <w:szCs w:val="19"/>
              </w:rPr>
              <w:t>assinem este requerimento na presença do preposto do cartório – item 20.1)</w:t>
            </w:r>
          </w:p>
          <w:p w14:paraId="45518011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62AAE2B7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50C87ED1" w14:textId="77777777" w:rsidR="006D49CD" w:rsidRDefault="006D49C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36B5E6D3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B6510C1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6F40AFBA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1FA256E7" w14:textId="77777777" w:rsidR="005615BC" w:rsidRDefault="005615BC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31EC97C9" w14:textId="77777777" w:rsidR="004A43FD" w:rsidRDefault="004A43FD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5C87D8E1" w14:textId="77777777" w:rsidR="00572503" w:rsidRDefault="00572503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629807ED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  <w:p w14:paraId="7D750747" w14:textId="77777777" w:rsidR="00A8074E" w:rsidRDefault="00A8074E" w:rsidP="00CE5893">
            <w:pPr>
              <w:rPr>
                <w:rFonts w:ascii="Times New Roman" w:hAnsi="Times New Roman" w:cs="Times New Roman"/>
                <w:b/>
                <w:sz w:val="20"/>
                <w:szCs w:val="19"/>
              </w:rPr>
            </w:pPr>
          </w:p>
        </w:tc>
      </w:tr>
    </w:tbl>
    <w:p w14:paraId="170E271C" w14:textId="77777777" w:rsidR="00443786" w:rsidRPr="00960BA0" w:rsidRDefault="00443786" w:rsidP="006D49CD">
      <w:pPr>
        <w:spacing w:after="0" w:line="240" w:lineRule="auto"/>
        <w:rPr>
          <w:rFonts w:ascii="Times New Roman" w:hAnsi="Times New Roman" w:cs="Times New Roman"/>
          <w:b/>
          <w:sz w:val="20"/>
          <w:szCs w:val="19"/>
        </w:rPr>
      </w:pPr>
    </w:p>
    <w:sectPr w:rsidR="00443786" w:rsidRPr="00960BA0" w:rsidSect="004A43FD">
      <w:footerReference w:type="first" r:id="rId8"/>
      <w:pgSz w:w="11906" w:h="16838"/>
      <w:pgMar w:top="426" w:right="141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2DDC" w14:textId="77777777" w:rsidR="00970E58" w:rsidRDefault="00970E58" w:rsidP="00443786">
      <w:pPr>
        <w:spacing w:after="0" w:line="240" w:lineRule="auto"/>
      </w:pPr>
      <w:r>
        <w:separator/>
      </w:r>
    </w:p>
  </w:endnote>
  <w:endnote w:type="continuationSeparator" w:id="0">
    <w:p w14:paraId="06A27B13" w14:textId="77777777" w:rsidR="00970E58" w:rsidRDefault="00970E58" w:rsidP="004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A06A" w14:textId="77777777" w:rsidR="004A43FD" w:rsidRDefault="004A43FD" w:rsidP="004A43FD">
    <w:pPr>
      <w:pStyle w:val="Rodap"/>
      <w:jc w:val="center"/>
    </w:pPr>
    <w:r>
      <w:t>VIDE VERSO</w:t>
    </w:r>
  </w:p>
  <w:p w14:paraId="2F74D00F" w14:textId="77777777" w:rsidR="004A43FD" w:rsidRDefault="004A43FD" w:rsidP="004A43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0A48" w14:textId="77777777" w:rsidR="00970E58" w:rsidRDefault="00970E58" w:rsidP="00443786">
      <w:pPr>
        <w:spacing w:after="0" w:line="240" w:lineRule="auto"/>
      </w:pPr>
      <w:r>
        <w:separator/>
      </w:r>
    </w:p>
  </w:footnote>
  <w:footnote w:type="continuationSeparator" w:id="0">
    <w:p w14:paraId="2DDC0481" w14:textId="77777777" w:rsidR="00970E58" w:rsidRDefault="00970E58" w:rsidP="004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3F5F"/>
    <w:multiLevelType w:val="hybridMultilevel"/>
    <w:tmpl w:val="9A1C8D64"/>
    <w:lvl w:ilvl="0" w:tplc="614E78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85"/>
    <w:rsid w:val="000A23C7"/>
    <w:rsid w:val="000D1E76"/>
    <w:rsid w:val="00255915"/>
    <w:rsid w:val="002929AE"/>
    <w:rsid w:val="002A077B"/>
    <w:rsid w:val="002B1C4E"/>
    <w:rsid w:val="003A4952"/>
    <w:rsid w:val="003C3DA1"/>
    <w:rsid w:val="00443786"/>
    <w:rsid w:val="00446EEE"/>
    <w:rsid w:val="004A43FD"/>
    <w:rsid w:val="004A467F"/>
    <w:rsid w:val="004B3052"/>
    <w:rsid w:val="005615BC"/>
    <w:rsid w:val="00572503"/>
    <w:rsid w:val="00583F2A"/>
    <w:rsid w:val="00604F64"/>
    <w:rsid w:val="0062109A"/>
    <w:rsid w:val="006B3332"/>
    <w:rsid w:val="006D49CD"/>
    <w:rsid w:val="006D4C88"/>
    <w:rsid w:val="007636A3"/>
    <w:rsid w:val="007B2B0C"/>
    <w:rsid w:val="00814409"/>
    <w:rsid w:val="00855D57"/>
    <w:rsid w:val="008B62DB"/>
    <w:rsid w:val="00960BA0"/>
    <w:rsid w:val="00970E58"/>
    <w:rsid w:val="00991085"/>
    <w:rsid w:val="0099670C"/>
    <w:rsid w:val="009C212E"/>
    <w:rsid w:val="00A3620D"/>
    <w:rsid w:val="00A55AB3"/>
    <w:rsid w:val="00A8074E"/>
    <w:rsid w:val="00AC6651"/>
    <w:rsid w:val="00B07F71"/>
    <w:rsid w:val="00B84469"/>
    <w:rsid w:val="00B939E0"/>
    <w:rsid w:val="00BB4DE0"/>
    <w:rsid w:val="00BC132E"/>
    <w:rsid w:val="00C05B71"/>
    <w:rsid w:val="00C21345"/>
    <w:rsid w:val="00C54979"/>
    <w:rsid w:val="00C71D87"/>
    <w:rsid w:val="00CE5893"/>
    <w:rsid w:val="00DA63BE"/>
    <w:rsid w:val="00E61CB5"/>
    <w:rsid w:val="00E83110"/>
    <w:rsid w:val="00EB7FD7"/>
    <w:rsid w:val="00ED6746"/>
    <w:rsid w:val="00F77084"/>
    <w:rsid w:val="00FD3CCE"/>
    <w:rsid w:val="00FE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09D8"/>
  <w15:docId w15:val="{F39F4214-9D1C-4CCA-9561-64BF3EF7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F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C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786"/>
  </w:style>
  <w:style w:type="paragraph" w:styleId="Rodap">
    <w:name w:val="footer"/>
    <w:basedOn w:val="Normal"/>
    <w:link w:val="RodapChar"/>
    <w:uiPriority w:val="99"/>
    <w:unhideWhenUsed/>
    <w:rsid w:val="0044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53EC-8942-4C26-B9AE-E185967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cp:lastPrinted>2019-08-19T17:23:00Z</cp:lastPrinted>
  <dcterms:created xsi:type="dcterms:W3CDTF">2018-02-01T11:45:00Z</dcterms:created>
  <dcterms:modified xsi:type="dcterms:W3CDTF">2019-09-30T13:44:00Z</dcterms:modified>
</cp:coreProperties>
</file>